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2EACF802" w:rsidR="00F328E6" w:rsidRPr="009A7315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535839">
        <w:rPr>
          <w:rFonts w:ascii="Times New Roman" w:hAnsi="Times New Roman" w:cs="Times New Roman"/>
          <w:sz w:val="28"/>
          <w:szCs w:val="28"/>
        </w:rPr>
        <w:t>6</w:t>
      </w:r>
    </w:p>
    <w:p w14:paraId="438FA984" w14:textId="5183279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039C">
        <w:rPr>
          <w:rFonts w:ascii="Times New Roman" w:hAnsi="Times New Roman" w:cs="Times New Roman"/>
          <w:sz w:val="28"/>
          <w:szCs w:val="28"/>
        </w:rPr>
        <w:t>информационн</w:t>
      </w:r>
      <w:r w:rsidR="005332C7">
        <w:rPr>
          <w:rFonts w:ascii="Times New Roman" w:hAnsi="Times New Roman" w:cs="Times New Roman"/>
          <w:sz w:val="28"/>
          <w:szCs w:val="28"/>
        </w:rPr>
        <w:t>ой</w:t>
      </w:r>
      <w:r w:rsidR="00BF039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332C7">
        <w:rPr>
          <w:rFonts w:ascii="Times New Roman" w:hAnsi="Times New Roman" w:cs="Times New Roman"/>
          <w:sz w:val="28"/>
          <w:szCs w:val="28"/>
        </w:rPr>
        <w:t>и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6D4E6EA2" w14:textId="6908694F" w:rsidR="00535839" w:rsidRDefault="00535839" w:rsidP="005358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839">
        <w:rPr>
          <w:rFonts w:ascii="Times New Roman" w:hAnsi="Times New Roman" w:cs="Times New Roman"/>
          <w:b/>
          <w:bCs/>
          <w:sz w:val="28"/>
          <w:szCs w:val="28"/>
        </w:rPr>
        <w:t>Реализация комбинированных алгоритмов шифрования дан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</w:p>
    <w:p w14:paraId="61EA3FCE" w14:textId="7D2FB049" w:rsidR="00D41C6A" w:rsidRPr="006A0D0D" w:rsidRDefault="006608E0" w:rsidP="000301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69999284"/>
      <w:r w:rsidR="00535839" w:rsidRPr="00535839">
        <w:rPr>
          <w:rFonts w:ascii="Times New Roman" w:hAnsi="Times New Roman" w:cs="Times New Roman"/>
          <w:sz w:val="28"/>
          <w:szCs w:val="28"/>
        </w:rPr>
        <w:t>изучить принцип работы ассиметричных алгоритмов. Разработать приложение, совмещающее в себе достоинства симметричных и ассиметричных алгоритмов шифрования.</w:t>
      </w:r>
      <w:bookmarkEnd w:id="0"/>
    </w:p>
    <w:p w14:paraId="72E13AB7" w14:textId="77777777" w:rsidR="0095669C" w:rsidRDefault="0095669C" w:rsidP="0095669C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9C">
        <w:rPr>
          <w:rFonts w:ascii="Times New Roman" w:hAnsi="Times New Roman" w:cs="Times New Roman"/>
          <w:sz w:val="28"/>
          <w:szCs w:val="28"/>
        </w:rPr>
        <w:t xml:space="preserve">Содержание работы </w:t>
      </w:r>
    </w:p>
    <w:p w14:paraId="5BD3E3A4" w14:textId="77777777" w:rsidR="00535839" w:rsidRPr="00535839" w:rsidRDefault="00535839" w:rsidP="0053583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 xml:space="preserve">1. Реализовать криптоалгоритм RSA. </w:t>
      </w:r>
    </w:p>
    <w:p w14:paraId="6AD0F294" w14:textId="77777777" w:rsidR="00535839" w:rsidRPr="00535839" w:rsidRDefault="00535839" w:rsidP="0053583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>Требования к реализации:</w:t>
      </w:r>
    </w:p>
    <w:p w14:paraId="594C114B" w14:textId="3CC6684E" w:rsidR="00535839" w:rsidRPr="00535839" w:rsidRDefault="00535839" w:rsidP="00535839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>простые числа p и q генерируются программой или задаются из файла, где они представлены в битовой форме.</w:t>
      </w:r>
    </w:p>
    <w:p w14:paraId="7EAE218D" w14:textId="634AA395" w:rsidR="00535839" w:rsidRPr="00535839" w:rsidRDefault="00535839" w:rsidP="00535839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35839">
        <w:rPr>
          <w:rFonts w:ascii="Times New Roman" w:hAnsi="Times New Roman" w:cs="Times New Roman"/>
          <w:sz w:val="28"/>
          <w:szCs w:val="28"/>
        </w:rPr>
        <w:t>лина генерируемых значение p и q должна задаваться пользователем;</w:t>
      </w:r>
    </w:p>
    <w:p w14:paraId="2BA64B89" w14:textId="18D40837" w:rsidR="00535839" w:rsidRPr="00535839" w:rsidRDefault="00535839" w:rsidP="00535839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>сгенерированные ключи записываются и хранятся в разных файлах.</w:t>
      </w:r>
    </w:p>
    <w:p w14:paraId="25AC93DF" w14:textId="77777777" w:rsidR="00535839" w:rsidRPr="00535839" w:rsidRDefault="00535839" w:rsidP="0053583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 xml:space="preserve">2. Реализовать систему шифрования/дешифрования, в которой </w:t>
      </w:r>
    </w:p>
    <w:p w14:paraId="68B1A854" w14:textId="77777777" w:rsidR="00535839" w:rsidRPr="00535839" w:rsidRDefault="00535839" w:rsidP="0053583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 xml:space="preserve">основным алгоритмом шифрования/дешифрования является AES. </w:t>
      </w:r>
    </w:p>
    <w:p w14:paraId="6FECFC2D" w14:textId="726BC2B2" w:rsidR="00535839" w:rsidRPr="00535839" w:rsidRDefault="00535839" w:rsidP="0053583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>Ассиметричный алгоритм RSA используется для шифрования/дешифрования ключа.</w:t>
      </w:r>
    </w:p>
    <w:p w14:paraId="71932D54" w14:textId="77777777" w:rsidR="00535839" w:rsidRPr="00535839" w:rsidRDefault="00535839" w:rsidP="0053583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>Требования к реализации:</w:t>
      </w:r>
    </w:p>
    <w:p w14:paraId="24E45599" w14:textId="417279E0" w:rsidR="00535839" w:rsidRPr="00535839" w:rsidRDefault="00535839" w:rsidP="00535839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 xml:space="preserve">ключ для симметричного алгоритма должен генерироваться случайным образом; </w:t>
      </w:r>
    </w:p>
    <w:p w14:paraId="5EAF376C" w14:textId="5FBA4BAF" w:rsidR="00535839" w:rsidRPr="00535839" w:rsidRDefault="00535839" w:rsidP="00535839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>зашифрованный текст должен сохраняться в первом файле, дешифрованный текст - во втором, а зашифрованный асимметричным алгоритмом ключ симметричного алгоритм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9">
        <w:rPr>
          <w:rFonts w:ascii="Times New Roman" w:hAnsi="Times New Roman" w:cs="Times New Roman"/>
          <w:sz w:val="28"/>
          <w:szCs w:val="28"/>
        </w:rPr>
        <w:t xml:space="preserve">в третьем файле; </w:t>
      </w:r>
    </w:p>
    <w:p w14:paraId="7BBA32F8" w14:textId="08F65317" w:rsidR="00535839" w:rsidRPr="00535839" w:rsidRDefault="00535839" w:rsidP="00535839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>Приложение расшифровывает зашифрованны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9">
        <w:rPr>
          <w:rFonts w:ascii="Times New Roman" w:hAnsi="Times New Roman" w:cs="Times New Roman"/>
          <w:sz w:val="28"/>
          <w:szCs w:val="28"/>
        </w:rPr>
        <w:t xml:space="preserve">симметричного шифрования. После этого расшифровывает </w:t>
      </w:r>
      <w:proofErr w:type="spellStart"/>
      <w:r w:rsidRPr="00535839">
        <w:rPr>
          <w:rFonts w:ascii="Times New Roman" w:hAnsi="Times New Roman" w:cs="Times New Roman"/>
          <w:sz w:val="28"/>
          <w:szCs w:val="28"/>
        </w:rPr>
        <w:t>шифртекст</w:t>
      </w:r>
      <w:proofErr w:type="spellEnd"/>
      <w:r w:rsidRPr="00535839">
        <w:rPr>
          <w:rFonts w:ascii="Times New Roman" w:hAnsi="Times New Roman" w:cs="Times New Roman"/>
          <w:sz w:val="28"/>
          <w:szCs w:val="28"/>
        </w:rPr>
        <w:t>.</w:t>
      </w:r>
    </w:p>
    <w:p w14:paraId="75C0F906" w14:textId="6CDE5D03" w:rsidR="004145EA" w:rsidRPr="001B004A" w:rsidRDefault="00535839" w:rsidP="00535839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 xml:space="preserve">программа должна уметь работать с текстом произвольной длины. </w:t>
      </w:r>
      <w:r w:rsidR="004145EA" w:rsidRPr="001B004A"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5B0A0810" w:rsidR="001B33DB" w:rsidRDefault="001B33DB" w:rsidP="006A0D0D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6A0D0D">
        <w:rPr>
          <w:rFonts w:ascii="Times New Roman" w:hAnsi="Times New Roman" w:cs="Times New Roman"/>
          <w:sz w:val="28"/>
          <w:szCs w:val="28"/>
        </w:rPr>
        <w:t>программу, реализующую процесс шифрования/дешифрования</w:t>
      </w:r>
      <w:r w:rsidR="0095669C" w:rsidRPr="0095669C">
        <w:rPr>
          <w:rFonts w:ascii="Times New Roman" w:hAnsi="Times New Roman" w:cs="Times New Roman"/>
          <w:sz w:val="28"/>
          <w:szCs w:val="28"/>
        </w:rPr>
        <w:t>.</w:t>
      </w:r>
    </w:p>
    <w:p w14:paraId="6AD98D6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712DFF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7EE0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E2C1A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2C185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iagnostics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AE479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FDA6C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IO;</w:t>
      </w:r>
      <w:proofErr w:type="gramEnd"/>
    </w:p>
    <w:p w14:paraId="61F4E7B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6AC1E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Numerics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9EAEDD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A7213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2E98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63EF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9FF1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Lab_6</w:t>
      </w:r>
    </w:p>
    <w:p w14:paraId="4FDBF72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A4D52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535839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2911D8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272D1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] characters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DF8E1A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F4E96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1AA0CC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B9D0C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0</w:t>
      </w:r>
      <w:proofErr w:type="gramStart"/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BB7A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2C0C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9F35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79767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C3C5D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8E16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3C1DA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9BB6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шифровать</w:t>
      </w:r>
    </w:p>
    <w:p w14:paraId="69A61E86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uttonEncrypt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EDF3E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B32DCD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p.Text.Length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&amp;&amp; 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q.Text.Length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0FF0EA7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608F2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Convert.ToInt64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p.Text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60D1E4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Convert.ToInt64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q.Text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60E1E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859F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sTheNumberSimpl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(p) &amp;&amp;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sTheNumberSimpl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q))</w:t>
      </w:r>
    </w:p>
    <w:p w14:paraId="302FAE1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36C15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A4BCD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C61F6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76F18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BEB9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.EndOfStream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29876D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3D215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34B7A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778D84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CCBB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A0A96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0113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=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.ToUpper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F220C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1824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p *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q;</w:t>
      </w:r>
      <w:proofErr w:type="gramEnd"/>
    </w:p>
    <w:p w14:paraId="2C4F0EB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(p - 1) * (q - 1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F5771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Calculate_d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m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E6DF6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_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, m);</w:t>
      </w:r>
    </w:p>
    <w:p w14:paraId="5214A29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F767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RSA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Endoc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, e_, n);</w:t>
      </w:r>
    </w:p>
    <w:p w14:paraId="725FAE3B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BFDE6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out1.txt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38531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3BD99BB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14:paraId="2636771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83AA7D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03DE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.Text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.ToString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C46FA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n.Text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FB7F14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70B5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out1.txt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89EF3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0AB64E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49D94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q -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стые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21C5A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A83C0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12F64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q!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802FE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B9BC4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7EAA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шифровать</w:t>
      </w:r>
    </w:p>
    <w:p w14:paraId="0E719E7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uttonDecipher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7D95C54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7CA3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.Text.Length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&amp;&amp; 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n.Text.Length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2DD5C00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34A5C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Convert.ToInt64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.Text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C8D05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nvert.ToInt64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n.Text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EC3AD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A49A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07AB8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C7EE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out1.txt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AC955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92FD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.EndOfStream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DE69FB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94B89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nput.Add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79929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F913E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E54F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8EA12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CA61E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RSA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edoc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nput, d, n);</w:t>
      </w:r>
    </w:p>
    <w:p w14:paraId="351B1FA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B2FB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out2.txt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83B4E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0FC038A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4AD2C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53A9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out2.txt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2691D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B4F7A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8CF39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кретный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69DDB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BAAF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ABEB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простое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14:paraId="6EC43FE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sTheNumberSimpl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79D4B30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E4BDE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)</w:t>
      </w:r>
    </w:p>
    <w:p w14:paraId="35552C5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92EA16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2B17B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2)</w:t>
      </w:r>
    </w:p>
    <w:p w14:paraId="2A39E3D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E725A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B0F2B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A1A64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4A74105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A29AE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DD24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18F4BD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71D5A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EE74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шифровать</w:t>
      </w:r>
    </w:p>
    <w:p w14:paraId="0B9A4BD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RSA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Endoc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395BEC1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67D13A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68040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02F6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;</w:t>
      </w:r>
      <w:proofErr w:type="gramEnd"/>
    </w:p>
    <w:p w14:paraId="06D7639B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4D4F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3B3FF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124CC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characters, s[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17A0B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E72F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index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0C39D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bi, 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e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134F4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5724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_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n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8D973B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FAE4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 = bi % n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  <w:proofErr w:type="gramEnd"/>
    </w:p>
    <w:p w14:paraId="07FE307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60824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.ToString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FC32EC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E6A97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008E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result;</w:t>
      </w:r>
      <w:proofErr w:type="gramEnd"/>
    </w:p>
    <w:p w14:paraId="7D627B7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27F74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701B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шифровать</w:t>
      </w:r>
    </w:p>
    <w:p w14:paraId="6D1A9569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RSA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edoc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,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2FE2D09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69C71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358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069B3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D3DC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;</w:t>
      </w:r>
      <w:proofErr w:type="gramEnd"/>
    </w:p>
    <w:p w14:paraId="4BB71ED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6A5A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24AE9E96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06B7EF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item));</w:t>
      </w:r>
    </w:p>
    <w:p w14:paraId="4ECB24B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 =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bi, 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d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4B5E1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640C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_ =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n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CFB548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A84B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 = bi % n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_;</w:t>
      </w:r>
      <w:proofErr w:type="gramEnd"/>
    </w:p>
    <w:p w14:paraId="157153F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FFB0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Convert.ToInt32(</w:t>
      </w:r>
      <w:proofErr w:type="spellStart"/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bi.ToString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3D5D5B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35FE6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characters[index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F2CD81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C2844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8D33C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result;</w:t>
      </w:r>
      <w:proofErr w:type="gramEnd"/>
    </w:p>
    <w:p w14:paraId="5BAC76EB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5AF236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AB71D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вычисление параметра d. d должно быть взаимно простым с m</w:t>
      </w:r>
    </w:p>
    <w:p w14:paraId="141FC7E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2244B6C5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472D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m -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E5682B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078F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m;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8CC20C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m % i == 0) &amp;&amp; (d % i == 0)) </w:t>
      </w:r>
      <w:r>
        <w:rPr>
          <w:rFonts w:ascii="Consolas" w:hAnsi="Consolas" w:cs="Consolas"/>
          <w:color w:val="008000"/>
          <w:sz w:val="19"/>
          <w:szCs w:val="19"/>
        </w:rPr>
        <w:t>//если имеют общие делители</w:t>
      </w:r>
    </w:p>
    <w:p w14:paraId="77FCE993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C99947A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--;</w:t>
      </w:r>
    </w:p>
    <w:p w14:paraId="6AE1F1B2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 = 1;</w:t>
      </w:r>
    </w:p>
    <w:p w14:paraId="790230A6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113B3A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1A01B5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74C023DD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2CCE73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8BA50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вычисление параметра e</w:t>
      </w:r>
    </w:p>
    <w:p w14:paraId="2810732B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1A1F05E0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312044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10;</w:t>
      </w:r>
    </w:p>
    <w:p w14:paraId="7EAFABE3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6225D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52850B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C6CBF7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e * d) % m == 1)</w:t>
      </w:r>
    </w:p>
    <w:p w14:paraId="518B9BD2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E5A00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38229A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+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43943880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485613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AECFE" w14:textId="77777777" w:rsidR="00535839" w:rsidRP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58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>e;</w:t>
      </w:r>
      <w:proofErr w:type="gramEnd"/>
    </w:p>
    <w:p w14:paraId="7602C129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58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B92985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7AB53F" w14:textId="77777777" w:rsidR="00535839" w:rsidRDefault="00535839" w:rsidP="005358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74E005" w14:textId="7FDAE37B" w:rsidR="0095669C" w:rsidRPr="00535839" w:rsidRDefault="00535839" w:rsidP="00535839">
      <w:pPr>
        <w:pStyle w:val="a8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35839">
        <w:rPr>
          <w:rFonts w:ascii="Times New Roman" w:hAnsi="Times New Roman" w:cs="Times New Roman"/>
          <w:sz w:val="28"/>
          <w:szCs w:val="28"/>
        </w:rPr>
        <w:t>Р</w:t>
      </w:r>
      <w:r w:rsidR="00BC432D" w:rsidRPr="00535839">
        <w:rPr>
          <w:rFonts w:ascii="Times New Roman" w:hAnsi="Times New Roman" w:cs="Times New Roman"/>
          <w:sz w:val="28"/>
          <w:szCs w:val="28"/>
        </w:rPr>
        <w:t>езультаты работы</w:t>
      </w:r>
      <w:r w:rsidR="000301EC" w:rsidRPr="00535839">
        <w:rPr>
          <w:rFonts w:ascii="Times New Roman" w:hAnsi="Times New Roman" w:cs="Times New Roman"/>
          <w:sz w:val="28"/>
          <w:szCs w:val="28"/>
        </w:rPr>
        <w:t xml:space="preserve"> </w:t>
      </w:r>
      <w:r w:rsidR="0095669C" w:rsidRPr="00535839">
        <w:rPr>
          <w:rFonts w:ascii="Times New Roman" w:hAnsi="Times New Roman" w:cs="Times New Roman"/>
          <w:sz w:val="28"/>
          <w:szCs w:val="28"/>
        </w:rPr>
        <w:t>(см</w:t>
      </w:r>
      <w:r w:rsidR="000301EC" w:rsidRPr="00535839">
        <w:rPr>
          <w:rFonts w:ascii="Times New Roman" w:hAnsi="Times New Roman" w:cs="Times New Roman"/>
          <w:sz w:val="28"/>
          <w:szCs w:val="28"/>
        </w:rPr>
        <w:t xml:space="preserve"> </w:t>
      </w:r>
      <w:r w:rsidR="000301EC" w:rsidRPr="0053583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301EC" w:rsidRPr="005358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53583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01EC" w:rsidRPr="00535839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301EC" w:rsidRPr="00535839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301EC" w:rsidRPr="00535839">
        <w:rPr>
          <w:rFonts w:ascii="Times New Roman" w:hAnsi="Times New Roman" w:cs="Times New Roman"/>
          <w:sz w:val="28"/>
          <w:szCs w:val="28"/>
        </w:rPr>
        <w:instrText>69998458 \</w:instrText>
      </w:r>
      <w:r w:rsidR="000301EC" w:rsidRPr="00535839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301EC" w:rsidRPr="005358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0301EC">
        <w:rPr>
          <w:lang w:val="en-US"/>
        </w:rPr>
      </w:r>
      <w:r w:rsidR="000301EC" w:rsidRPr="00535839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0301EC" w:rsidRPr="00535839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0301EC" w:rsidRPr="0053583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301EC" w:rsidRPr="0053583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301EC" w:rsidRPr="00535839">
        <w:rPr>
          <w:rFonts w:ascii="Times New Roman" w:hAnsi="Times New Roman" w:cs="Times New Roman"/>
          <w:sz w:val="28"/>
          <w:szCs w:val="28"/>
        </w:rPr>
        <w:t>Рисун</w:t>
      </w:r>
      <w:r w:rsidR="000301EC" w:rsidRPr="00535839">
        <w:rPr>
          <w:rFonts w:ascii="Times New Roman" w:hAnsi="Times New Roman" w:cs="Times New Roman"/>
          <w:sz w:val="28"/>
          <w:szCs w:val="28"/>
        </w:rPr>
        <w:t>о</w:t>
      </w:r>
      <w:r w:rsidR="000301EC" w:rsidRPr="00535839">
        <w:rPr>
          <w:rFonts w:ascii="Times New Roman" w:hAnsi="Times New Roman" w:cs="Times New Roman"/>
          <w:sz w:val="28"/>
          <w:szCs w:val="28"/>
        </w:rPr>
        <w:t xml:space="preserve">к </w:t>
      </w:r>
      <w:r w:rsidR="000301EC" w:rsidRPr="00535839">
        <w:rPr>
          <w:rFonts w:ascii="Times New Roman" w:hAnsi="Times New Roman" w:cs="Times New Roman"/>
          <w:noProof/>
          <w:sz w:val="28"/>
          <w:szCs w:val="28"/>
        </w:rPr>
        <w:t>1</w:t>
      </w:r>
      <w:r w:rsidR="000301EC" w:rsidRPr="0053583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95669C" w:rsidRPr="00535839">
        <w:rPr>
          <w:rFonts w:ascii="Times New Roman" w:hAnsi="Times New Roman" w:cs="Times New Roman"/>
          <w:sz w:val="28"/>
          <w:szCs w:val="28"/>
        </w:rPr>
        <w:t>)</w:t>
      </w:r>
    </w:p>
    <w:p w14:paraId="1FD8D5BF" w14:textId="38F62FEB" w:rsidR="0095669C" w:rsidRDefault="00535839" w:rsidP="00535839">
      <w:pPr>
        <w:keepNext/>
        <w:spacing w:line="360" w:lineRule="auto"/>
        <w:jc w:val="center"/>
      </w:pPr>
      <w:r w:rsidRPr="00535839">
        <w:drawing>
          <wp:inline distT="0" distB="0" distL="0" distR="0" wp14:anchorId="57990CAE" wp14:editId="636CBC72">
            <wp:extent cx="4412142" cy="6049926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575" cy="60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5F0" w14:textId="714DE502" w:rsidR="0095669C" w:rsidRPr="0095669C" w:rsidRDefault="0095669C" w:rsidP="0095669C">
      <w:pPr>
        <w:pStyle w:val="a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Ref69998458"/>
      <w:r w:rsidRPr="0095669C">
        <w:rPr>
          <w:color w:val="auto"/>
          <w:sz w:val="20"/>
          <w:szCs w:val="20"/>
        </w:rPr>
        <w:t xml:space="preserve">Рисунок </w:t>
      </w:r>
      <w:r w:rsidRPr="0095669C">
        <w:rPr>
          <w:color w:val="auto"/>
          <w:sz w:val="20"/>
          <w:szCs w:val="20"/>
        </w:rPr>
        <w:fldChar w:fldCharType="begin"/>
      </w:r>
      <w:r w:rsidRPr="0095669C">
        <w:rPr>
          <w:color w:val="auto"/>
          <w:sz w:val="20"/>
          <w:szCs w:val="20"/>
        </w:rPr>
        <w:instrText xml:space="preserve"> SEQ Рисунок \* ARABIC </w:instrText>
      </w:r>
      <w:r w:rsidRPr="0095669C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95669C">
        <w:rPr>
          <w:color w:val="auto"/>
          <w:sz w:val="20"/>
          <w:szCs w:val="20"/>
        </w:rPr>
        <w:fldChar w:fldCharType="end"/>
      </w:r>
      <w:bookmarkEnd w:id="1"/>
      <w:r w:rsidRPr="0095669C">
        <w:rPr>
          <w:color w:val="auto"/>
          <w:sz w:val="20"/>
          <w:szCs w:val="20"/>
        </w:rPr>
        <w:t xml:space="preserve"> Результат работы</w:t>
      </w:r>
    </w:p>
    <w:p w14:paraId="3633A705" w14:textId="7396B3D4" w:rsidR="00F10F4D" w:rsidRPr="0095669C" w:rsidRDefault="00B27EA7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35839" w:rsidRPr="00535839">
        <w:rPr>
          <w:rFonts w:ascii="Times New Roman" w:hAnsi="Times New Roman" w:cs="Times New Roman"/>
          <w:sz w:val="28"/>
          <w:szCs w:val="28"/>
        </w:rPr>
        <w:t>изучи</w:t>
      </w:r>
      <w:r w:rsidR="00535839">
        <w:rPr>
          <w:rFonts w:ascii="Times New Roman" w:hAnsi="Times New Roman" w:cs="Times New Roman"/>
          <w:sz w:val="28"/>
          <w:szCs w:val="28"/>
        </w:rPr>
        <w:t>л</w:t>
      </w:r>
      <w:r w:rsidR="00535839" w:rsidRPr="00535839">
        <w:rPr>
          <w:rFonts w:ascii="Times New Roman" w:hAnsi="Times New Roman" w:cs="Times New Roman"/>
          <w:sz w:val="28"/>
          <w:szCs w:val="28"/>
        </w:rPr>
        <w:t xml:space="preserve"> принцип работы ассиметричных алгоритмов. Разработа</w:t>
      </w:r>
      <w:r w:rsidR="00535839">
        <w:rPr>
          <w:rFonts w:ascii="Times New Roman" w:hAnsi="Times New Roman" w:cs="Times New Roman"/>
          <w:sz w:val="28"/>
          <w:szCs w:val="28"/>
        </w:rPr>
        <w:t>л</w:t>
      </w:r>
      <w:r w:rsidR="00535839" w:rsidRPr="00535839">
        <w:rPr>
          <w:rFonts w:ascii="Times New Roman" w:hAnsi="Times New Roman" w:cs="Times New Roman"/>
          <w:sz w:val="28"/>
          <w:szCs w:val="28"/>
        </w:rPr>
        <w:t xml:space="preserve"> приложение, совмещающее в себе достоинства симметричных и ассиметричных алгоритмов шифрования.</w:t>
      </w:r>
    </w:p>
    <w:sectPr w:rsidR="00F10F4D" w:rsidRPr="0095669C" w:rsidSect="0052269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ACFBC" w14:textId="77777777" w:rsidR="00AE4EC9" w:rsidRDefault="00AE4EC9" w:rsidP="00AD3455">
      <w:pPr>
        <w:spacing w:after="0" w:line="240" w:lineRule="auto"/>
      </w:pPr>
      <w:r>
        <w:separator/>
      </w:r>
    </w:p>
  </w:endnote>
  <w:endnote w:type="continuationSeparator" w:id="0">
    <w:p w14:paraId="3EB078A8" w14:textId="77777777" w:rsidR="00AE4EC9" w:rsidRDefault="00AE4EC9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FC76E" w14:textId="77777777" w:rsidR="00AE4EC9" w:rsidRDefault="00AE4EC9" w:rsidP="00AD3455">
      <w:pPr>
        <w:spacing w:after="0" w:line="240" w:lineRule="auto"/>
      </w:pPr>
      <w:r>
        <w:separator/>
      </w:r>
    </w:p>
  </w:footnote>
  <w:footnote w:type="continuationSeparator" w:id="0">
    <w:p w14:paraId="0F25BAC2" w14:textId="77777777" w:rsidR="00AE4EC9" w:rsidRDefault="00AE4EC9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94B0F2F"/>
    <w:multiLevelType w:val="hybridMultilevel"/>
    <w:tmpl w:val="62409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2766B"/>
    <w:multiLevelType w:val="hybridMultilevel"/>
    <w:tmpl w:val="7506C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F273E"/>
    <w:multiLevelType w:val="hybridMultilevel"/>
    <w:tmpl w:val="1E2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6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7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3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5"/>
  </w:num>
  <w:num w:numId="4">
    <w:abstractNumId w:val="4"/>
  </w:num>
  <w:num w:numId="5">
    <w:abstractNumId w:val="23"/>
  </w:num>
  <w:num w:numId="6">
    <w:abstractNumId w:val="24"/>
  </w:num>
  <w:num w:numId="7">
    <w:abstractNumId w:val="14"/>
  </w:num>
  <w:num w:numId="8">
    <w:abstractNumId w:val="7"/>
  </w:num>
  <w:num w:numId="9">
    <w:abstractNumId w:val="6"/>
  </w:num>
  <w:num w:numId="10">
    <w:abstractNumId w:val="1"/>
  </w:num>
  <w:num w:numId="11">
    <w:abstractNumId w:val="26"/>
  </w:num>
  <w:num w:numId="12">
    <w:abstractNumId w:val="20"/>
  </w:num>
  <w:num w:numId="13">
    <w:abstractNumId w:val="32"/>
  </w:num>
  <w:num w:numId="14">
    <w:abstractNumId w:val="11"/>
  </w:num>
  <w:num w:numId="15">
    <w:abstractNumId w:val="29"/>
  </w:num>
  <w:num w:numId="16">
    <w:abstractNumId w:val="3"/>
  </w:num>
  <w:num w:numId="17">
    <w:abstractNumId w:val="9"/>
  </w:num>
  <w:num w:numId="18">
    <w:abstractNumId w:val="17"/>
  </w:num>
  <w:num w:numId="19">
    <w:abstractNumId w:val="19"/>
  </w:num>
  <w:num w:numId="20">
    <w:abstractNumId w:val="0"/>
  </w:num>
  <w:num w:numId="21">
    <w:abstractNumId w:val="28"/>
  </w:num>
  <w:num w:numId="22">
    <w:abstractNumId w:val="31"/>
  </w:num>
  <w:num w:numId="23">
    <w:abstractNumId w:val="30"/>
  </w:num>
  <w:num w:numId="24">
    <w:abstractNumId w:val="2"/>
  </w:num>
  <w:num w:numId="25">
    <w:abstractNumId w:val="5"/>
  </w:num>
  <w:num w:numId="26">
    <w:abstractNumId w:val="33"/>
  </w:num>
  <w:num w:numId="27">
    <w:abstractNumId w:val="12"/>
  </w:num>
  <w:num w:numId="28">
    <w:abstractNumId w:val="18"/>
  </w:num>
  <w:num w:numId="29">
    <w:abstractNumId w:val="15"/>
  </w:num>
  <w:num w:numId="30">
    <w:abstractNumId w:val="21"/>
  </w:num>
  <w:num w:numId="31">
    <w:abstractNumId w:val="27"/>
  </w:num>
  <w:num w:numId="32">
    <w:abstractNumId w:val="16"/>
  </w:num>
  <w:num w:numId="33">
    <w:abstractNumId w:val="22"/>
  </w:num>
  <w:num w:numId="34">
    <w:abstractNumId w:val="8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301EC"/>
    <w:rsid w:val="00053AE0"/>
    <w:rsid w:val="00055408"/>
    <w:rsid w:val="000E2203"/>
    <w:rsid w:val="00125830"/>
    <w:rsid w:val="00160411"/>
    <w:rsid w:val="00182289"/>
    <w:rsid w:val="001B004A"/>
    <w:rsid w:val="001B33DB"/>
    <w:rsid w:val="00203EE9"/>
    <w:rsid w:val="00217A6C"/>
    <w:rsid w:val="00244A40"/>
    <w:rsid w:val="00280908"/>
    <w:rsid w:val="002B1592"/>
    <w:rsid w:val="002C03C2"/>
    <w:rsid w:val="002D7479"/>
    <w:rsid w:val="002E55A2"/>
    <w:rsid w:val="00323048"/>
    <w:rsid w:val="003B53F3"/>
    <w:rsid w:val="004145EA"/>
    <w:rsid w:val="00495039"/>
    <w:rsid w:val="0050486B"/>
    <w:rsid w:val="00520AB9"/>
    <w:rsid w:val="0052269F"/>
    <w:rsid w:val="005332C7"/>
    <w:rsid w:val="00535839"/>
    <w:rsid w:val="005F4B34"/>
    <w:rsid w:val="00604EDF"/>
    <w:rsid w:val="006608E0"/>
    <w:rsid w:val="006A0D0D"/>
    <w:rsid w:val="006A4290"/>
    <w:rsid w:val="00782061"/>
    <w:rsid w:val="00805704"/>
    <w:rsid w:val="00805D27"/>
    <w:rsid w:val="00873F24"/>
    <w:rsid w:val="00884955"/>
    <w:rsid w:val="00885EFB"/>
    <w:rsid w:val="0092061C"/>
    <w:rsid w:val="009451A8"/>
    <w:rsid w:val="0095669C"/>
    <w:rsid w:val="0096786F"/>
    <w:rsid w:val="00994549"/>
    <w:rsid w:val="009A7315"/>
    <w:rsid w:val="009B2740"/>
    <w:rsid w:val="00A817A2"/>
    <w:rsid w:val="00A9163E"/>
    <w:rsid w:val="00AC09E1"/>
    <w:rsid w:val="00AD3455"/>
    <w:rsid w:val="00AE4EC9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A50BA"/>
    <w:rsid w:val="00CD06F1"/>
    <w:rsid w:val="00D06899"/>
    <w:rsid w:val="00D41C6A"/>
    <w:rsid w:val="00D45695"/>
    <w:rsid w:val="00DC109D"/>
    <w:rsid w:val="00E23229"/>
    <w:rsid w:val="00E426D0"/>
    <w:rsid w:val="00E77EFB"/>
    <w:rsid w:val="00EB3E26"/>
    <w:rsid w:val="00F10F4D"/>
    <w:rsid w:val="00F328E6"/>
    <w:rsid w:val="00F86826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3</cp:revision>
  <cp:lastPrinted>2020-12-19T12:24:00Z</cp:lastPrinted>
  <dcterms:created xsi:type="dcterms:W3CDTF">2021-04-22T12:55:00Z</dcterms:created>
  <dcterms:modified xsi:type="dcterms:W3CDTF">2021-04-22T12:55:00Z</dcterms:modified>
</cp:coreProperties>
</file>